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47D59" w:rsidTr="0020545C">
        <w:tc>
          <w:tcPr>
            <w:tcW w:w="3261" w:type="dxa"/>
            <w:shd w:val="clear" w:color="auto" w:fill="E7E6E6"/>
          </w:tcPr>
          <w:p w:rsidR="0075328A" w:rsidRPr="00247D59" w:rsidRDefault="009B60C5" w:rsidP="0075328A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7D59" w:rsidRDefault="00C41532" w:rsidP="00230905">
            <w:pPr>
              <w:rPr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Маркетинг</w:t>
            </w:r>
            <w:r w:rsidR="009B60C5" w:rsidRPr="00247D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47D59" w:rsidTr="0020545C">
        <w:tc>
          <w:tcPr>
            <w:tcW w:w="3261" w:type="dxa"/>
            <w:shd w:val="clear" w:color="auto" w:fill="E7E6E6"/>
          </w:tcPr>
          <w:p w:rsidR="00A30025" w:rsidRPr="00247D59" w:rsidRDefault="00A3002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7D59" w:rsidRDefault="00734343" w:rsidP="00A3002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38.03.07</w:t>
            </w:r>
            <w:r w:rsidR="00A30025" w:rsidRPr="00247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47D59" w:rsidRDefault="00734343" w:rsidP="0023090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овароведение</w:t>
            </w:r>
          </w:p>
        </w:tc>
      </w:tr>
      <w:tr w:rsidR="009B60C5" w:rsidRPr="00247D59" w:rsidTr="0020545C">
        <w:tc>
          <w:tcPr>
            <w:tcW w:w="3261" w:type="dxa"/>
            <w:shd w:val="clear" w:color="auto" w:fill="E7E6E6"/>
          </w:tcPr>
          <w:p w:rsidR="009B60C5" w:rsidRPr="00247D59" w:rsidRDefault="009B60C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7D59" w:rsidRDefault="00734343" w:rsidP="0023090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 xml:space="preserve">Товароведение  и экспертиза товаров  в таможенной деятельности </w:t>
            </w:r>
          </w:p>
        </w:tc>
      </w:tr>
      <w:tr w:rsidR="00230905" w:rsidRPr="00247D59" w:rsidTr="0020545C">
        <w:tc>
          <w:tcPr>
            <w:tcW w:w="3261" w:type="dxa"/>
            <w:shd w:val="clear" w:color="auto" w:fill="E7E6E6"/>
          </w:tcPr>
          <w:p w:rsidR="00230905" w:rsidRPr="00247D59" w:rsidRDefault="0023090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7D59" w:rsidRDefault="00C41532" w:rsidP="009B60C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3</w:t>
            </w:r>
            <w:r w:rsidR="00230905" w:rsidRPr="00247D5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47D59" w:rsidTr="0020545C">
        <w:tc>
          <w:tcPr>
            <w:tcW w:w="3261" w:type="dxa"/>
            <w:shd w:val="clear" w:color="auto" w:fill="E7E6E6"/>
          </w:tcPr>
          <w:p w:rsidR="009B60C5" w:rsidRPr="00247D59" w:rsidRDefault="009B60C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47D59" w:rsidRDefault="00C41532" w:rsidP="009B60C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Зачет</w:t>
            </w:r>
          </w:p>
        </w:tc>
      </w:tr>
      <w:tr w:rsidR="00CB2C49" w:rsidRPr="00247D59" w:rsidTr="0020545C">
        <w:tc>
          <w:tcPr>
            <w:tcW w:w="3261" w:type="dxa"/>
            <w:shd w:val="clear" w:color="auto" w:fill="E7E6E6"/>
          </w:tcPr>
          <w:p w:rsidR="00CB2C49" w:rsidRPr="00247D59" w:rsidRDefault="00CB2C49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7D59" w:rsidRDefault="00C41532" w:rsidP="00CB2C49">
            <w:pPr>
              <w:rPr>
                <w:sz w:val="24"/>
                <w:szCs w:val="24"/>
                <w:highlight w:val="yellow"/>
              </w:rPr>
            </w:pPr>
            <w:r w:rsidRPr="00247D59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247D59" w:rsidRPr="00247D59" w:rsidTr="0020545C">
        <w:tc>
          <w:tcPr>
            <w:tcW w:w="10490" w:type="dxa"/>
            <w:gridSpan w:val="3"/>
            <w:shd w:val="clear" w:color="auto" w:fill="E7E6E6"/>
          </w:tcPr>
          <w:p w:rsidR="00CB2C49" w:rsidRPr="00247D59" w:rsidRDefault="00CB2C49" w:rsidP="00247D5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Крат</w:t>
            </w:r>
            <w:r w:rsidR="00247D59" w:rsidRPr="00247D59">
              <w:rPr>
                <w:b/>
                <w:sz w:val="24"/>
                <w:szCs w:val="24"/>
              </w:rPr>
              <w:t>к</w:t>
            </w:r>
            <w:r w:rsidRPr="00247D5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247D59" w:rsidTr="0020545C">
        <w:tc>
          <w:tcPr>
            <w:tcW w:w="10490" w:type="dxa"/>
            <w:gridSpan w:val="3"/>
          </w:tcPr>
          <w:p w:rsidR="00CB2C49" w:rsidRPr="00247D59" w:rsidRDefault="00CB2C49" w:rsidP="00C415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1.</w:t>
            </w:r>
            <w:r w:rsidR="00C41532" w:rsidRPr="00247D59">
              <w:rPr>
                <w:snapToGrid w:val="0"/>
                <w:sz w:val="24"/>
                <w:szCs w:val="24"/>
              </w:rPr>
              <w:t>Теоретические основы маркетинг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BA4F14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2.</w:t>
            </w:r>
            <w:r w:rsidRPr="00247D59">
              <w:rPr>
                <w:bCs/>
                <w:sz w:val="24"/>
                <w:szCs w:val="24"/>
              </w:rPr>
              <w:t xml:space="preserve"> </w:t>
            </w:r>
            <w:r w:rsidRPr="00247D59">
              <w:rPr>
                <w:snapToGrid w:val="0"/>
                <w:sz w:val="24"/>
                <w:szCs w:val="24"/>
              </w:rPr>
              <w:t>Маркетинговые исследования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C415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3. Основные направления исследования рынк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4. Комплекс маркетинг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5.Организация и управление маркетингом</w:t>
            </w: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BF2EB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Осно</w:t>
            </w:r>
            <w:r w:rsidR="00D07B12" w:rsidRPr="00247D59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41532" w:rsidRPr="00247D59" w:rsidRDefault="00C4153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1.Басовский, Л. Е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ю 38.03.02 «Менеджмент» / Л. Е. Басовский [и др.]. - 3-е изд., перераб. и доп. - Москва : ИНФРА-М, 2018. - 233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196</w:t>
              </w:r>
            </w:hyperlink>
          </w:p>
          <w:p w:rsidR="00C41532" w:rsidRPr="00247D59" w:rsidRDefault="00C4153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 xml:space="preserve">   2.Нуралиев, С. У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sz w:val="24"/>
                <w:szCs w:val="24"/>
              </w:rPr>
              <w:t>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  <w:p w:rsidR="00A11103" w:rsidRPr="00247D59" w:rsidRDefault="00A11103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3.Ким, С. А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Экономика" / С. А. Ким. - Москва : Дашков и К°, 2017. - 260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3272</w:t>
              </w:r>
            </w:hyperlink>
          </w:p>
          <w:p w:rsidR="00183782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4</w:t>
            </w:r>
            <w:r w:rsidR="00183782" w:rsidRPr="00247D59">
              <w:rPr>
                <w:sz w:val="24"/>
                <w:szCs w:val="24"/>
              </w:rPr>
              <w:t>.Рыжикова, Т. Н.</w:t>
            </w:r>
            <w:r w:rsidR="00183782" w:rsidRPr="00247D59">
              <w:rPr>
                <w:rStyle w:val="apple-converted-space"/>
                <w:sz w:val="24"/>
                <w:szCs w:val="24"/>
              </w:rPr>
              <w:t> </w:t>
            </w:r>
            <w:r w:rsidR="00183782" w:rsidRPr="00247D59">
              <w:rPr>
                <w:bCs/>
                <w:sz w:val="24"/>
                <w:szCs w:val="24"/>
              </w:rPr>
              <w:t>Маркетинг</w:t>
            </w:r>
            <w:r w:rsidR="00183782" w:rsidRPr="00247D59">
              <w:rPr>
                <w:sz w:val="24"/>
                <w:szCs w:val="24"/>
              </w:rPr>
              <w:t>: экономика, финансы, контроллинг [Электронный ресурс] : учебное пособие для студентов вузов, обучающихся по направлению подготовки 38.03.02 "Менеджмент" (квалификация (степень) бакалавр) / Т. Н. Рыжикова. - Москва : ИНФРА-М, 2017. - 225 с.</w:t>
            </w:r>
            <w:r w:rsidR="00183782" w:rsidRPr="00247D59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="00183782"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3670</w:t>
              </w:r>
            </w:hyperlink>
          </w:p>
          <w:p w:rsidR="00C41532" w:rsidRPr="00247D59" w:rsidRDefault="00C74A40" w:rsidP="00BF2EB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Дополнительная литература</w:t>
            </w:r>
            <w:r w:rsidR="00C41532" w:rsidRPr="00247D59">
              <w:rPr>
                <w:b/>
                <w:sz w:val="24"/>
                <w:szCs w:val="24"/>
              </w:rPr>
              <w:t xml:space="preserve"> </w:t>
            </w:r>
          </w:p>
          <w:p w:rsidR="00423DD2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1 Котлер, Ф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sz w:val="24"/>
                <w:szCs w:val="24"/>
              </w:rPr>
              <w:t>от А до Я: 80 концепций, которые должен знать каждый менеджер [Электронный ресурс] : пер. с англ. / Ф. Котлер ; пер.: А. А. Чех, А. П. Виноградов, Л. Царук. - 7-е изд. - Москва : Альпина Паблишер, 2016. - 211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1120</w:t>
              </w:r>
            </w:hyperlink>
          </w:p>
          <w:p w:rsidR="00423DD2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2..Морозов, Ю. В. Основы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sz w:val="24"/>
                <w:szCs w:val="24"/>
              </w:rPr>
              <w:t>а [Электронный ресурс] : учебное пособие / Ю. В. Морозов. - 8-е изд. - Москва : Дашков и К°, 2018. - 148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44</w:t>
              </w:r>
            </w:hyperlink>
          </w:p>
          <w:p w:rsidR="00F35BB1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3.</w:t>
            </w:r>
            <w:r w:rsidR="00F35BB1" w:rsidRPr="00247D59">
              <w:rPr>
                <w:sz w:val="24"/>
                <w:szCs w:val="24"/>
              </w:rPr>
              <w:t>Минина, Т. Б.</w:t>
            </w:r>
            <w:r w:rsidR="00F35BB1" w:rsidRPr="00247D59">
              <w:rPr>
                <w:rStyle w:val="apple-converted-space"/>
                <w:sz w:val="24"/>
                <w:szCs w:val="24"/>
              </w:rPr>
              <w:t> </w:t>
            </w:r>
            <w:r w:rsidR="00F35BB1" w:rsidRPr="00247D59">
              <w:rPr>
                <w:bCs/>
                <w:sz w:val="24"/>
                <w:szCs w:val="24"/>
              </w:rPr>
              <w:t>Маркетинг</w:t>
            </w:r>
            <w:r w:rsidR="00F35BB1" w:rsidRPr="00247D59">
              <w:rPr>
                <w:rStyle w:val="apple-converted-space"/>
                <w:sz w:val="24"/>
                <w:szCs w:val="24"/>
              </w:rPr>
              <w:t> </w:t>
            </w:r>
            <w:r w:rsidR="00F35BB1" w:rsidRPr="00247D59">
              <w:rPr>
                <w:sz w:val="24"/>
                <w:szCs w:val="24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4" w:history="1">
              <w:r w:rsidR="00F35BB1"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="00F35BB1" w:rsidRPr="00247D59">
              <w:rPr>
                <w:rStyle w:val="apple-converted-space"/>
                <w:sz w:val="24"/>
                <w:szCs w:val="24"/>
              </w:rPr>
              <w:t> </w:t>
            </w:r>
            <w:r w:rsidR="00F35BB1" w:rsidRPr="00247D59">
              <w:rPr>
                <w:sz w:val="24"/>
                <w:szCs w:val="24"/>
              </w:rPr>
              <w:t>100экз.</w:t>
            </w:r>
          </w:p>
          <w:p w:rsidR="00C74A40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4.</w:t>
            </w:r>
            <w:r w:rsidR="00C74A40" w:rsidRPr="00247D59">
              <w:rPr>
                <w:sz w:val="24"/>
                <w:szCs w:val="24"/>
              </w:rPr>
              <w:t>Давар, Н. Идеальный</w:t>
            </w:r>
            <w:r w:rsidR="00C74A40" w:rsidRPr="00247D59">
              <w:rPr>
                <w:rStyle w:val="apple-converted-space"/>
                <w:sz w:val="24"/>
                <w:szCs w:val="24"/>
              </w:rPr>
              <w:t> </w:t>
            </w:r>
            <w:r w:rsidR="00C74A40" w:rsidRPr="00247D59">
              <w:rPr>
                <w:b/>
                <w:bCs/>
                <w:sz w:val="24"/>
                <w:szCs w:val="24"/>
              </w:rPr>
              <w:t>маркетинг</w:t>
            </w:r>
            <w:r w:rsidR="00C74A40" w:rsidRPr="00247D59">
              <w:rPr>
                <w:sz w:val="24"/>
                <w:szCs w:val="24"/>
              </w:rPr>
              <w:t>: о чем забыли 98% маркетологов [Электронный ресурс] : производственно-практическое издание / Н. Давар. - Москва : Альпина Паблишер, 2016. - 214 с.</w:t>
            </w:r>
            <w:hyperlink r:id="rId15" w:history="1">
              <w:r w:rsidR="00C74A40"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2751</w:t>
              </w:r>
            </w:hyperlink>
          </w:p>
          <w:p w:rsidR="00C41532" w:rsidRPr="00247D59" w:rsidRDefault="00C41532" w:rsidP="00BF2E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2054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41532" w:rsidRPr="00247D59" w:rsidRDefault="00C41532" w:rsidP="0020545C">
            <w:pPr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41532" w:rsidRPr="00247D59" w:rsidRDefault="00C41532" w:rsidP="0020545C">
            <w:pPr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41532" w:rsidRPr="00247D59" w:rsidRDefault="00C41532" w:rsidP="00CB2C49">
            <w:pPr>
              <w:rPr>
                <w:b/>
                <w:sz w:val="24"/>
                <w:szCs w:val="24"/>
              </w:rPr>
            </w:pPr>
          </w:p>
          <w:p w:rsidR="00C41532" w:rsidRPr="00247D59" w:rsidRDefault="00C41532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lastRenderedPageBreak/>
              <w:t>Общего доступа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Справочная правовая система ГАРАНТ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8E3954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В данной дисциплине не реализуются</w:t>
            </w:r>
          </w:p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8E39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47D59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В данной дисциплине не реализуются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2"/>
          <w:szCs w:val="22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07B12">
        <w:rPr>
          <w:sz w:val="24"/>
          <w:szCs w:val="24"/>
        </w:rPr>
        <w:t xml:space="preserve"> </w:t>
      </w:r>
      <w:r w:rsidR="00D07B12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</w:t>
      </w:r>
      <w:r w:rsidR="00886601">
        <w:rPr>
          <w:sz w:val="16"/>
          <w:szCs w:val="16"/>
        </w:rPr>
        <w:t xml:space="preserve">   </w:t>
      </w:r>
      <w:r w:rsidR="00886601" w:rsidRPr="00886601">
        <w:rPr>
          <w:sz w:val="22"/>
          <w:szCs w:val="22"/>
        </w:rPr>
        <w:t>Нестерова З.В.</w:t>
      </w:r>
    </w:p>
    <w:p w:rsidR="00886601" w:rsidRDefault="00423DD2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86601">
        <w:rPr>
          <w:sz w:val="22"/>
          <w:szCs w:val="22"/>
        </w:rPr>
        <w:t xml:space="preserve">                                                                                              Агабабаев М.С.</w:t>
      </w:r>
    </w:p>
    <w:p w:rsidR="00423DD2" w:rsidRDefault="00423DD2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Минина Т.Б. </w:t>
      </w:r>
    </w:p>
    <w:p w:rsid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Жадько Е.А. </w:t>
      </w:r>
    </w:p>
    <w:p w:rsid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Агафонова  И.В.</w:t>
      </w:r>
    </w:p>
    <w:p w:rsidR="00886601" w:rsidRP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44" w:rsidRDefault="00360444">
      <w:r>
        <w:separator/>
      </w:r>
    </w:p>
  </w:endnote>
  <w:endnote w:type="continuationSeparator" w:id="0">
    <w:p w:rsidR="00360444" w:rsidRDefault="0036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44" w:rsidRDefault="00360444">
      <w:r>
        <w:separator/>
      </w:r>
    </w:p>
  </w:footnote>
  <w:footnote w:type="continuationSeparator" w:id="0">
    <w:p w:rsidR="00360444" w:rsidRDefault="0036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3A5"/>
    <w:rsid w:val="00123C9A"/>
    <w:rsid w:val="00123DF5"/>
    <w:rsid w:val="00130108"/>
    <w:rsid w:val="0013695C"/>
    <w:rsid w:val="00142721"/>
    <w:rsid w:val="00144E94"/>
    <w:rsid w:val="00154AB7"/>
    <w:rsid w:val="00174FBB"/>
    <w:rsid w:val="0018378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45C"/>
    <w:rsid w:val="00215E22"/>
    <w:rsid w:val="00217144"/>
    <w:rsid w:val="002205FE"/>
    <w:rsid w:val="00226C6E"/>
    <w:rsid w:val="00227144"/>
    <w:rsid w:val="00230905"/>
    <w:rsid w:val="00244FDD"/>
    <w:rsid w:val="00247D59"/>
    <w:rsid w:val="00261A2F"/>
    <w:rsid w:val="0026369E"/>
    <w:rsid w:val="0027225D"/>
    <w:rsid w:val="00274A6D"/>
    <w:rsid w:val="00282E75"/>
    <w:rsid w:val="0029171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44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920"/>
    <w:rsid w:val="003B2724"/>
    <w:rsid w:val="003B5897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3DD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34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34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C4D"/>
    <w:rsid w:val="00873597"/>
    <w:rsid w:val="00885CEA"/>
    <w:rsid w:val="00885EBC"/>
    <w:rsid w:val="00886601"/>
    <w:rsid w:val="008930E9"/>
    <w:rsid w:val="00893587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54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EE3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103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CF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EB1"/>
    <w:rsid w:val="00B75E5B"/>
    <w:rsid w:val="00B81068"/>
    <w:rsid w:val="00B853CF"/>
    <w:rsid w:val="00B9636C"/>
    <w:rsid w:val="00B96B2A"/>
    <w:rsid w:val="00B96DD2"/>
    <w:rsid w:val="00BA4D9F"/>
    <w:rsid w:val="00BA4F14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EBB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1532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A40"/>
    <w:rsid w:val="00C779F0"/>
    <w:rsid w:val="00C8532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7B12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5BB1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2FCBF"/>
  <w15:chartTrackingRefBased/>
  <w15:docId w15:val="{C34CB55E-7C9F-4368-BB38-F3EB0847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9">
    <w:name w:val="Название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196" TargetMode="External"/><Relationship Id="rId13" Type="http://schemas.openxmlformats.org/officeDocument/2006/relationships/hyperlink" Target="http://znanium.com/go.php?id=415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51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3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2751" TargetMode="External"/><Relationship Id="rId10" Type="http://schemas.openxmlformats.org/officeDocument/2006/relationships/hyperlink" Target="http://znanium.com/go.php?id=513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35" TargetMode="External"/><Relationship Id="rId14" Type="http://schemas.openxmlformats.org/officeDocument/2006/relationships/hyperlink" Target="http://lib.usue.ru/resource/limit/ump/14/p48198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2EE1-D63E-47C2-A61F-B319B0F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1</CharactersWithSpaces>
  <SharedDoc>false</SharedDoc>
  <HLinks>
    <vt:vector size="48" baseType="variant">
      <vt:variant>
        <vt:i4>825758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912751</vt:lpwstr>
      </vt:variant>
      <vt:variant>
        <vt:lpwstr/>
      </vt:variant>
      <vt:variant>
        <vt:i4>4915201</vt:i4>
      </vt:variant>
      <vt:variant>
        <vt:i4>18</vt:i4>
      </vt:variant>
      <vt:variant>
        <vt:i4>0</vt:i4>
      </vt:variant>
      <vt:variant>
        <vt:i4>5</vt:i4>
      </vt:variant>
      <vt:variant>
        <vt:lpwstr>http://lib.usue.ru/resource/limit/ump/14/p481983.pdf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044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851120</vt:lpwstr>
      </vt:variant>
      <vt:variant>
        <vt:lpwstr/>
      </vt:variant>
      <vt:variant>
        <vt:i4>75366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763670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3272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15135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9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10:04:00Z</cp:lastPrinted>
  <dcterms:created xsi:type="dcterms:W3CDTF">2020-03-05T12:07:00Z</dcterms:created>
  <dcterms:modified xsi:type="dcterms:W3CDTF">2020-04-01T11:27:00Z</dcterms:modified>
</cp:coreProperties>
</file>